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902" w:rsidRPr="00DA43D9" w:rsidRDefault="007E4902" w:rsidP="00F6643C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7E4902" w:rsidRPr="00DA43D9" w:rsidRDefault="007E4902" w:rsidP="00FC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A43D9">
        <w:rPr>
          <w:rFonts w:ascii="Times New Roman" w:hAnsi="Times New Roman" w:cs="Times New Roman"/>
          <w:b/>
          <w:sz w:val="28"/>
          <w:szCs w:val="26"/>
        </w:rPr>
        <w:t>СОВЕТ ДЕПУТАТОВ СЕВЕРНОГО СЕЛЬСКОГО ПОСЕЛЕНИЯ</w:t>
      </w:r>
    </w:p>
    <w:p w:rsidR="007E4902" w:rsidRPr="00DA43D9" w:rsidRDefault="007E4902" w:rsidP="00FC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A43D9">
        <w:rPr>
          <w:rFonts w:ascii="Times New Roman" w:hAnsi="Times New Roman" w:cs="Times New Roman"/>
          <w:b/>
          <w:sz w:val="28"/>
          <w:szCs w:val="26"/>
        </w:rPr>
        <w:t>СУСАНИНСКОГО МУНИЦИПАЛЬНОГО РАЙОНА</w:t>
      </w:r>
    </w:p>
    <w:p w:rsidR="007E4902" w:rsidRPr="00DA43D9" w:rsidRDefault="007E4902" w:rsidP="00FC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A43D9">
        <w:rPr>
          <w:rFonts w:ascii="Times New Roman" w:hAnsi="Times New Roman" w:cs="Times New Roman"/>
          <w:b/>
          <w:sz w:val="28"/>
          <w:szCs w:val="26"/>
        </w:rPr>
        <w:t>КОСТРОМСКОЙ ОБЛАСТИ</w:t>
      </w:r>
    </w:p>
    <w:p w:rsidR="007E4902" w:rsidRPr="00DA43D9" w:rsidRDefault="007E4902" w:rsidP="00FC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E4902" w:rsidRPr="00DA43D9" w:rsidRDefault="007E4902" w:rsidP="00FC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A43D9">
        <w:rPr>
          <w:rFonts w:ascii="Times New Roman" w:hAnsi="Times New Roman" w:cs="Times New Roman"/>
          <w:b/>
          <w:sz w:val="28"/>
          <w:szCs w:val="26"/>
        </w:rPr>
        <w:t>РЕШЕНИЕ</w:t>
      </w:r>
    </w:p>
    <w:p w:rsidR="007E4902" w:rsidRPr="00DA43D9" w:rsidRDefault="007E4902" w:rsidP="00FC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7E4902" w:rsidRPr="00DA43D9" w:rsidRDefault="000609BC" w:rsidP="00FC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DA43D9">
        <w:rPr>
          <w:rFonts w:ascii="Times New Roman" w:hAnsi="Times New Roman" w:cs="Times New Roman"/>
          <w:sz w:val="28"/>
          <w:szCs w:val="26"/>
        </w:rPr>
        <w:t>о</w:t>
      </w:r>
      <w:r w:rsidR="007E4902" w:rsidRPr="00DA43D9">
        <w:rPr>
          <w:rFonts w:ascii="Times New Roman" w:hAnsi="Times New Roman" w:cs="Times New Roman"/>
          <w:sz w:val="28"/>
          <w:szCs w:val="26"/>
        </w:rPr>
        <w:t>т</w:t>
      </w:r>
      <w:r w:rsidR="00CF66EB" w:rsidRPr="00DA43D9">
        <w:rPr>
          <w:rFonts w:ascii="Times New Roman" w:hAnsi="Times New Roman" w:cs="Times New Roman"/>
          <w:sz w:val="28"/>
          <w:szCs w:val="26"/>
        </w:rPr>
        <w:t xml:space="preserve"> 02</w:t>
      </w:r>
      <w:r w:rsidR="008123CB" w:rsidRPr="00DA43D9">
        <w:rPr>
          <w:rFonts w:ascii="Times New Roman" w:hAnsi="Times New Roman" w:cs="Times New Roman"/>
          <w:sz w:val="28"/>
          <w:szCs w:val="26"/>
        </w:rPr>
        <w:t xml:space="preserve"> марта </w:t>
      </w:r>
      <w:r w:rsidR="00C8096A" w:rsidRPr="00DA43D9">
        <w:rPr>
          <w:rFonts w:ascii="Times New Roman" w:hAnsi="Times New Roman" w:cs="Times New Roman"/>
          <w:sz w:val="28"/>
          <w:szCs w:val="26"/>
        </w:rPr>
        <w:t xml:space="preserve">2021 </w:t>
      </w:r>
      <w:r w:rsidR="00AD4D50">
        <w:rPr>
          <w:rFonts w:ascii="Times New Roman" w:hAnsi="Times New Roman" w:cs="Times New Roman"/>
          <w:sz w:val="28"/>
          <w:szCs w:val="26"/>
        </w:rPr>
        <w:t>года</w:t>
      </w:r>
      <w:r w:rsidR="007E4902" w:rsidRPr="00DA43D9">
        <w:rPr>
          <w:rFonts w:ascii="Times New Roman" w:hAnsi="Times New Roman" w:cs="Times New Roman"/>
          <w:sz w:val="28"/>
          <w:szCs w:val="26"/>
        </w:rPr>
        <w:t xml:space="preserve">          </w:t>
      </w:r>
      <w:r w:rsidR="00FC0A09" w:rsidRPr="00DA43D9">
        <w:rPr>
          <w:rFonts w:ascii="Times New Roman" w:hAnsi="Times New Roman" w:cs="Times New Roman"/>
          <w:sz w:val="28"/>
          <w:szCs w:val="26"/>
        </w:rPr>
        <w:t xml:space="preserve">    </w:t>
      </w:r>
      <w:r w:rsidR="007E4902" w:rsidRPr="00DA43D9">
        <w:rPr>
          <w:rFonts w:ascii="Times New Roman" w:hAnsi="Times New Roman" w:cs="Times New Roman"/>
          <w:sz w:val="28"/>
          <w:szCs w:val="26"/>
        </w:rPr>
        <w:t xml:space="preserve">                             № </w:t>
      </w:r>
      <w:r w:rsidR="00CF66EB" w:rsidRPr="00DA43D9">
        <w:rPr>
          <w:rFonts w:ascii="Times New Roman" w:hAnsi="Times New Roman" w:cs="Times New Roman"/>
          <w:sz w:val="28"/>
          <w:szCs w:val="26"/>
        </w:rPr>
        <w:t>07/21</w:t>
      </w:r>
    </w:p>
    <w:p w:rsidR="007E4902" w:rsidRPr="00AD4D50" w:rsidRDefault="007E4902" w:rsidP="00FC0A0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D4D50" w:rsidRDefault="00FF5DEB" w:rsidP="0093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A43D9">
        <w:rPr>
          <w:rFonts w:ascii="Times New Roman" w:hAnsi="Times New Roman" w:cs="Times New Roman"/>
          <w:b/>
          <w:sz w:val="28"/>
          <w:szCs w:val="26"/>
        </w:rPr>
        <w:t xml:space="preserve">О </w:t>
      </w:r>
      <w:r w:rsidR="009C1F42" w:rsidRPr="00DA43D9">
        <w:rPr>
          <w:rFonts w:ascii="Times New Roman" w:hAnsi="Times New Roman" w:cs="Times New Roman"/>
          <w:b/>
          <w:sz w:val="28"/>
          <w:szCs w:val="26"/>
        </w:rPr>
        <w:t>принятии к рассмотрению решения Совета депутатов</w:t>
      </w:r>
      <w:r w:rsidR="007F6DC4" w:rsidRPr="00DA43D9">
        <w:rPr>
          <w:rFonts w:ascii="Times New Roman" w:hAnsi="Times New Roman" w:cs="Times New Roman"/>
          <w:b/>
          <w:sz w:val="28"/>
          <w:szCs w:val="26"/>
        </w:rPr>
        <w:t xml:space="preserve"> городского поселения поселок Сусанино</w:t>
      </w:r>
      <w:r w:rsidR="009C1F42" w:rsidRPr="00DA43D9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7F6DC4" w:rsidRPr="00DA43D9">
        <w:rPr>
          <w:rFonts w:ascii="Times New Roman" w:hAnsi="Times New Roman" w:cs="Times New Roman"/>
          <w:b/>
          <w:sz w:val="28"/>
          <w:szCs w:val="26"/>
        </w:rPr>
        <w:t xml:space="preserve">от 02 марта 2021 года № </w:t>
      </w:r>
      <w:r w:rsidR="00AD4D50">
        <w:rPr>
          <w:rFonts w:ascii="Times New Roman" w:hAnsi="Times New Roman" w:cs="Times New Roman"/>
          <w:b/>
          <w:sz w:val="28"/>
          <w:szCs w:val="26"/>
        </w:rPr>
        <w:t>8/228</w:t>
      </w:r>
    </w:p>
    <w:p w:rsidR="00AD4D50" w:rsidRDefault="007F6DC4" w:rsidP="0093498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6"/>
        </w:rPr>
      </w:pPr>
      <w:r w:rsidRPr="00DA43D9">
        <w:rPr>
          <w:rFonts w:ascii="Times New Roman" w:hAnsi="Times New Roman" w:cs="Times New Roman"/>
          <w:b/>
          <w:sz w:val="28"/>
          <w:szCs w:val="26"/>
        </w:rPr>
        <w:t>«Об инициативе</w:t>
      </w:r>
      <w:r w:rsidR="00FC0A09" w:rsidRPr="00DA43D9">
        <w:rPr>
          <w:rFonts w:ascii="Times New Roman" w:hAnsi="Times New Roman" w:cs="Times New Roman"/>
          <w:b/>
          <w:sz w:val="28"/>
          <w:szCs w:val="26"/>
        </w:rPr>
        <w:t xml:space="preserve"> преобразовании</w:t>
      </w:r>
      <w:r w:rsidRPr="00DA43D9">
        <w:rPr>
          <w:rFonts w:ascii="Times New Roman" w:hAnsi="Times New Roman" w:cs="Times New Roman"/>
          <w:b/>
          <w:sz w:val="28"/>
          <w:szCs w:val="26"/>
        </w:rPr>
        <w:t xml:space="preserve"> муниципальных образований, входящих в состав </w:t>
      </w:r>
      <w:proofErr w:type="spellStart"/>
      <w:r w:rsidRPr="00DA43D9">
        <w:rPr>
          <w:rFonts w:ascii="Times New Roman" w:hAnsi="Times New Roman" w:cs="Times New Roman"/>
          <w:b/>
          <w:sz w:val="28"/>
          <w:szCs w:val="26"/>
        </w:rPr>
        <w:t>Сусанинского</w:t>
      </w:r>
      <w:proofErr w:type="spellEnd"/>
      <w:r w:rsidRPr="00DA43D9">
        <w:rPr>
          <w:rFonts w:ascii="Times New Roman" w:hAnsi="Times New Roman" w:cs="Times New Roman"/>
          <w:b/>
          <w:sz w:val="28"/>
          <w:szCs w:val="26"/>
        </w:rPr>
        <w:t xml:space="preserve"> муниципального района</w:t>
      </w:r>
    </w:p>
    <w:p w:rsidR="00AD4D50" w:rsidRDefault="007F6DC4" w:rsidP="0093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A43D9">
        <w:rPr>
          <w:rFonts w:ascii="Times New Roman" w:hAnsi="Times New Roman" w:cs="Times New Roman"/>
          <w:b/>
          <w:sz w:val="28"/>
          <w:szCs w:val="26"/>
        </w:rPr>
        <w:t>Костромской области»</w:t>
      </w:r>
      <w:r w:rsidR="00C8096A" w:rsidRPr="00DA43D9">
        <w:rPr>
          <w:rFonts w:ascii="Times New Roman" w:hAnsi="Times New Roman" w:cs="Times New Roman"/>
          <w:b/>
          <w:sz w:val="28"/>
          <w:szCs w:val="26"/>
        </w:rPr>
        <w:t xml:space="preserve"> и </w:t>
      </w:r>
      <w:r w:rsidR="00FF5DEB" w:rsidRPr="00DA43D9">
        <w:rPr>
          <w:rFonts w:ascii="Times New Roman" w:hAnsi="Times New Roman" w:cs="Times New Roman"/>
          <w:b/>
          <w:sz w:val="28"/>
          <w:szCs w:val="26"/>
        </w:rPr>
        <w:t>назначении публичных сл</w:t>
      </w:r>
      <w:r w:rsidR="00AD4D50">
        <w:rPr>
          <w:rFonts w:ascii="Times New Roman" w:hAnsi="Times New Roman" w:cs="Times New Roman"/>
          <w:b/>
          <w:sz w:val="28"/>
          <w:szCs w:val="26"/>
        </w:rPr>
        <w:t>ушаний</w:t>
      </w:r>
    </w:p>
    <w:p w:rsidR="007E4902" w:rsidRPr="00DA43D9" w:rsidRDefault="00FC0A09" w:rsidP="0093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A43D9">
        <w:rPr>
          <w:rFonts w:ascii="Times New Roman" w:hAnsi="Times New Roman" w:cs="Times New Roman"/>
          <w:b/>
          <w:sz w:val="28"/>
          <w:szCs w:val="26"/>
        </w:rPr>
        <w:t>по вопросу о преобразовании</w:t>
      </w:r>
      <w:r w:rsidR="00FF5DEB" w:rsidRPr="00DA43D9">
        <w:rPr>
          <w:rFonts w:ascii="Times New Roman" w:hAnsi="Times New Roman" w:cs="Times New Roman"/>
          <w:b/>
          <w:sz w:val="28"/>
          <w:szCs w:val="26"/>
        </w:rPr>
        <w:t>.</w:t>
      </w:r>
    </w:p>
    <w:p w:rsidR="005B4062" w:rsidRPr="00AD4D50" w:rsidRDefault="005B4062" w:rsidP="005B4062">
      <w:pPr>
        <w:spacing w:after="0" w:line="20" w:lineRule="atLeast"/>
        <w:jc w:val="both"/>
        <w:rPr>
          <w:rFonts w:ascii="Times New Roman" w:eastAsia="Calibri" w:hAnsi="Times New Roman" w:cs="Times New Roman"/>
          <w:sz w:val="48"/>
          <w:szCs w:val="48"/>
          <w:lang w:eastAsia="en-US"/>
        </w:rPr>
      </w:pPr>
    </w:p>
    <w:p w:rsidR="005B4062" w:rsidRPr="00DA43D9" w:rsidRDefault="005B4062" w:rsidP="00FC0A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>Руководствуясь Федер</w:t>
      </w:r>
      <w:r w:rsidR="007F6DC4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>альным законом</w:t>
      </w:r>
      <w:r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от 06 октября 2003 года № 131-ФЗ «Об общих принципах организации местного самоуправления в РФ», статьей</w:t>
      </w:r>
      <w:r w:rsidR="00086BBA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16, статьей 18 и статьей 19</w:t>
      </w:r>
      <w:r w:rsidR="00C77854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  <w:r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>Устава</w:t>
      </w:r>
      <w:r w:rsidR="00C77854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муниципального образования Северное сельское поселение </w:t>
      </w:r>
      <w:proofErr w:type="spellStart"/>
      <w:r w:rsidR="00C77854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>Сусанинского</w:t>
      </w:r>
      <w:proofErr w:type="spellEnd"/>
      <w:r w:rsidR="00C77854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муниципального района Костромской области </w:t>
      </w:r>
      <w:r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Совет депутатов </w:t>
      </w:r>
      <w:r w:rsidR="00C77854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Северного сельского поселения </w:t>
      </w:r>
      <w:r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РЕШИЛ: </w:t>
      </w:r>
    </w:p>
    <w:p w:rsidR="005B4062" w:rsidRPr="00DA43D9" w:rsidRDefault="005B4062" w:rsidP="00FC0A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>1. </w:t>
      </w:r>
      <w:r w:rsidR="00086BBA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Принять к рассмотрению </w:t>
      </w:r>
      <w:r w:rsidR="00FB3C90" w:rsidRPr="00DA43D9">
        <w:rPr>
          <w:rFonts w:ascii="Times New Roman" w:hAnsi="Times New Roman" w:cs="Times New Roman"/>
          <w:sz w:val="28"/>
          <w:szCs w:val="26"/>
        </w:rPr>
        <w:t>решение</w:t>
      </w:r>
      <w:r w:rsidR="00086BBA" w:rsidRPr="00DA43D9">
        <w:rPr>
          <w:rFonts w:ascii="Times New Roman" w:hAnsi="Times New Roman" w:cs="Times New Roman"/>
          <w:sz w:val="28"/>
          <w:szCs w:val="26"/>
        </w:rPr>
        <w:t xml:space="preserve"> Совета депутатов городского поселения поселок С</w:t>
      </w:r>
      <w:r w:rsidR="00A46724" w:rsidRPr="00DA43D9">
        <w:rPr>
          <w:rFonts w:ascii="Times New Roman" w:hAnsi="Times New Roman" w:cs="Times New Roman"/>
          <w:sz w:val="28"/>
          <w:szCs w:val="26"/>
        </w:rPr>
        <w:t xml:space="preserve">усанино от 02 марта 2021 года № 8/228 </w:t>
      </w:r>
      <w:r w:rsidR="00086BBA" w:rsidRPr="00DA43D9">
        <w:rPr>
          <w:rFonts w:ascii="Times New Roman" w:hAnsi="Times New Roman" w:cs="Times New Roman"/>
          <w:sz w:val="28"/>
          <w:szCs w:val="26"/>
        </w:rPr>
        <w:t>«Об инициативе</w:t>
      </w:r>
      <w:r w:rsidR="00FB3C90" w:rsidRPr="00DA43D9">
        <w:rPr>
          <w:rFonts w:ascii="Times New Roman" w:hAnsi="Times New Roman" w:cs="Times New Roman"/>
          <w:sz w:val="28"/>
          <w:szCs w:val="26"/>
        </w:rPr>
        <w:t xml:space="preserve"> преобразования</w:t>
      </w:r>
      <w:r w:rsidR="00086BBA" w:rsidRPr="00DA43D9">
        <w:rPr>
          <w:rFonts w:ascii="Times New Roman" w:hAnsi="Times New Roman" w:cs="Times New Roman"/>
          <w:sz w:val="28"/>
          <w:szCs w:val="26"/>
        </w:rPr>
        <w:t xml:space="preserve"> муниципальных образований, входящих в состав </w:t>
      </w:r>
      <w:proofErr w:type="spellStart"/>
      <w:r w:rsidR="00086BBA" w:rsidRPr="00DA43D9">
        <w:rPr>
          <w:rFonts w:ascii="Times New Roman" w:hAnsi="Times New Roman" w:cs="Times New Roman"/>
          <w:sz w:val="28"/>
          <w:szCs w:val="26"/>
        </w:rPr>
        <w:t>Сусанинского</w:t>
      </w:r>
      <w:proofErr w:type="spellEnd"/>
      <w:r w:rsidR="00086BBA" w:rsidRPr="00DA43D9">
        <w:rPr>
          <w:rFonts w:ascii="Times New Roman" w:hAnsi="Times New Roman" w:cs="Times New Roman"/>
          <w:sz w:val="28"/>
          <w:szCs w:val="26"/>
        </w:rPr>
        <w:t xml:space="preserve"> муниципального района</w:t>
      </w:r>
      <w:r w:rsidR="00086BBA" w:rsidRPr="00DA43D9">
        <w:rPr>
          <w:rFonts w:ascii="Times New Roman" w:hAnsi="Times New Roman" w:cs="Times New Roman"/>
          <w:color w:val="C00000"/>
          <w:sz w:val="28"/>
          <w:szCs w:val="26"/>
        </w:rPr>
        <w:t xml:space="preserve"> </w:t>
      </w:r>
      <w:r w:rsidR="00086BBA" w:rsidRPr="00DA43D9">
        <w:rPr>
          <w:rFonts w:ascii="Times New Roman" w:hAnsi="Times New Roman" w:cs="Times New Roman"/>
          <w:sz w:val="28"/>
          <w:szCs w:val="26"/>
        </w:rPr>
        <w:t>Костромской области»</w:t>
      </w:r>
      <w:r w:rsidR="00AC22C7">
        <w:rPr>
          <w:rFonts w:ascii="Times New Roman" w:hAnsi="Times New Roman" w:cs="Times New Roman"/>
          <w:sz w:val="28"/>
          <w:szCs w:val="26"/>
        </w:rPr>
        <w:t xml:space="preserve">.                         </w:t>
      </w:r>
      <w:r w:rsidR="00A46724" w:rsidRPr="00DA43D9">
        <w:rPr>
          <w:rFonts w:ascii="Times New Roman" w:hAnsi="Times New Roman" w:cs="Times New Roman"/>
          <w:sz w:val="28"/>
          <w:szCs w:val="26"/>
        </w:rPr>
        <w:t xml:space="preserve"> (П</w:t>
      </w:r>
      <w:r w:rsidR="000278DF" w:rsidRPr="00DA43D9">
        <w:rPr>
          <w:rFonts w:ascii="Times New Roman" w:hAnsi="Times New Roman" w:cs="Times New Roman"/>
          <w:sz w:val="28"/>
          <w:szCs w:val="26"/>
        </w:rPr>
        <w:t>рил</w:t>
      </w:r>
      <w:r w:rsidR="00AC22C7">
        <w:rPr>
          <w:rFonts w:ascii="Times New Roman" w:hAnsi="Times New Roman" w:cs="Times New Roman"/>
          <w:sz w:val="28"/>
          <w:szCs w:val="26"/>
        </w:rPr>
        <w:t xml:space="preserve">ожение </w:t>
      </w:r>
      <w:r w:rsidR="00A46724" w:rsidRPr="00DA43D9">
        <w:rPr>
          <w:rFonts w:ascii="Times New Roman" w:hAnsi="Times New Roman" w:cs="Times New Roman"/>
          <w:sz w:val="28"/>
          <w:szCs w:val="26"/>
        </w:rPr>
        <w:t>1</w:t>
      </w:r>
      <w:r w:rsidR="000278DF" w:rsidRPr="00DA43D9">
        <w:rPr>
          <w:rFonts w:ascii="Times New Roman" w:hAnsi="Times New Roman" w:cs="Times New Roman"/>
          <w:sz w:val="28"/>
          <w:szCs w:val="26"/>
        </w:rPr>
        <w:t>).</w:t>
      </w:r>
      <w:r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</w:p>
    <w:p w:rsidR="00A46724" w:rsidRPr="00DA43D9" w:rsidRDefault="00AA6D9F" w:rsidP="00AA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2. </w:t>
      </w:r>
      <w:r w:rsidR="000278DF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>Назначить публичные слушания по вопросу преобразования</w:t>
      </w:r>
      <w:r w:rsidR="008F47C0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Северного сельского поселения </w:t>
      </w:r>
      <w:proofErr w:type="spellStart"/>
      <w:r w:rsidR="008F47C0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>Сусанинского</w:t>
      </w:r>
      <w:proofErr w:type="spellEnd"/>
      <w:r w:rsidR="008F47C0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муниципального района Костромской области </w:t>
      </w:r>
      <w:r w:rsidR="000278DF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путем объединения </w:t>
      </w:r>
      <w:r w:rsidR="00A46724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>всех поселений,</w:t>
      </w:r>
      <w:r w:rsidR="00721E7A" w:rsidRPr="00DA43D9">
        <w:rPr>
          <w:rFonts w:ascii="Times New Roman" w:hAnsi="Times New Roman" w:cs="Times New Roman"/>
          <w:sz w:val="28"/>
          <w:szCs w:val="26"/>
        </w:rPr>
        <w:t xml:space="preserve"> входящих в состав </w:t>
      </w:r>
      <w:proofErr w:type="spellStart"/>
      <w:r w:rsidR="00721E7A" w:rsidRPr="00DA43D9">
        <w:rPr>
          <w:rFonts w:ascii="Times New Roman" w:hAnsi="Times New Roman" w:cs="Times New Roman"/>
          <w:sz w:val="28"/>
          <w:szCs w:val="26"/>
        </w:rPr>
        <w:t>Сусанинского</w:t>
      </w:r>
      <w:proofErr w:type="spellEnd"/>
      <w:r w:rsidR="00721E7A" w:rsidRPr="00DA43D9">
        <w:rPr>
          <w:rFonts w:ascii="Times New Roman" w:hAnsi="Times New Roman" w:cs="Times New Roman"/>
          <w:sz w:val="28"/>
          <w:szCs w:val="26"/>
        </w:rPr>
        <w:t xml:space="preserve"> муниципального района </w:t>
      </w:r>
      <w:r w:rsidR="00A46724" w:rsidRPr="00DA43D9">
        <w:rPr>
          <w:rFonts w:ascii="Times New Roman" w:hAnsi="Times New Roman" w:cs="Times New Roman"/>
          <w:sz w:val="28"/>
          <w:szCs w:val="26"/>
        </w:rPr>
        <w:t>Костромской области</w:t>
      </w:r>
      <w:r w:rsidR="00A46724" w:rsidRPr="00DA43D9">
        <w:rPr>
          <w:rFonts w:ascii="Times New Roman" w:hAnsi="Times New Roman" w:cs="Times New Roman"/>
          <w:color w:val="C00000"/>
          <w:sz w:val="28"/>
          <w:szCs w:val="26"/>
        </w:rPr>
        <w:t xml:space="preserve"> </w:t>
      </w:r>
      <w:r w:rsidR="00A46724" w:rsidRPr="00DA43D9">
        <w:rPr>
          <w:rFonts w:ascii="Times New Roman" w:hAnsi="Times New Roman" w:cs="Times New Roman"/>
          <w:sz w:val="28"/>
          <w:szCs w:val="26"/>
        </w:rPr>
        <w:t xml:space="preserve">и наделения вновь образованного муниципального образования статусом муниципального округа 01 апреля 2021 года </w:t>
      </w:r>
      <w:r w:rsidR="00A46724" w:rsidRPr="00DA43D9">
        <w:rPr>
          <w:rFonts w:ascii="Times New Roman" w:eastAsia="Times New Roman" w:hAnsi="Times New Roman" w:cs="Times New Roman"/>
          <w:sz w:val="28"/>
          <w:szCs w:val="28"/>
        </w:rPr>
        <w:t>в 18 часов 00 ми</w:t>
      </w:r>
      <w:r w:rsidR="00AC22C7">
        <w:rPr>
          <w:rFonts w:ascii="Times New Roman" w:eastAsia="Times New Roman" w:hAnsi="Times New Roman" w:cs="Times New Roman"/>
          <w:sz w:val="28"/>
          <w:szCs w:val="28"/>
        </w:rPr>
        <w:t xml:space="preserve">нут по адресу: с. Северное, </w:t>
      </w:r>
      <w:proofErr w:type="spellStart"/>
      <w:r w:rsidR="00AC22C7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A46724" w:rsidRPr="00DA43D9"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proofErr w:type="spellEnd"/>
      <w:r w:rsidR="00A46724" w:rsidRPr="00DA43D9">
        <w:rPr>
          <w:rFonts w:ascii="Times New Roman" w:eastAsia="Times New Roman" w:hAnsi="Times New Roman" w:cs="Times New Roman"/>
          <w:sz w:val="28"/>
          <w:szCs w:val="28"/>
        </w:rPr>
        <w:t>, дом 3, Северный ДК.</w:t>
      </w:r>
    </w:p>
    <w:p w:rsidR="005B4062" w:rsidRPr="00DA43D9" w:rsidRDefault="00A46724" w:rsidP="00AA6D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DA43D9">
        <w:rPr>
          <w:rFonts w:ascii="Times New Roman" w:hAnsi="Times New Roman" w:cs="Times New Roman"/>
          <w:sz w:val="28"/>
          <w:szCs w:val="26"/>
        </w:rPr>
        <w:t xml:space="preserve">3. Опубликовать настоящее решение в </w:t>
      </w:r>
      <w:r w:rsidR="008F47C0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>информационном бюллетене «Наша жизнь»</w:t>
      </w:r>
      <w:r w:rsidR="00CF66EB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>, на официальном сайте администрации Северного сельского поселения и на информационных стендах в населенных пунктах Северного сельского поселения</w:t>
      </w:r>
      <w:r w:rsidR="005B4062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для всеобщего обсуждения. Срок принятия предложений</w:t>
      </w:r>
      <w:r w:rsidR="00CF66EB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по вопросу преобразования Северного сельского поселения </w:t>
      </w:r>
      <w:proofErr w:type="spellStart"/>
      <w:r w:rsidR="00CF66EB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>Сусанинского</w:t>
      </w:r>
      <w:proofErr w:type="spellEnd"/>
      <w:r w:rsidR="00CF66EB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муниципального района Костромской области путем объединения всех поселений,</w:t>
      </w:r>
      <w:r w:rsidR="00CF66EB" w:rsidRPr="00DA43D9">
        <w:rPr>
          <w:rFonts w:ascii="Times New Roman" w:hAnsi="Times New Roman" w:cs="Times New Roman"/>
          <w:sz w:val="28"/>
          <w:szCs w:val="26"/>
        </w:rPr>
        <w:t xml:space="preserve"> входящих в состав </w:t>
      </w:r>
      <w:proofErr w:type="spellStart"/>
      <w:r w:rsidR="00CF66EB" w:rsidRPr="00DA43D9">
        <w:rPr>
          <w:rFonts w:ascii="Times New Roman" w:hAnsi="Times New Roman" w:cs="Times New Roman"/>
          <w:sz w:val="28"/>
          <w:szCs w:val="26"/>
        </w:rPr>
        <w:t>Сусанинского</w:t>
      </w:r>
      <w:proofErr w:type="spellEnd"/>
      <w:r w:rsidR="00CF66EB" w:rsidRPr="00DA43D9">
        <w:rPr>
          <w:rFonts w:ascii="Times New Roman" w:hAnsi="Times New Roman" w:cs="Times New Roman"/>
          <w:sz w:val="28"/>
          <w:szCs w:val="26"/>
        </w:rPr>
        <w:t xml:space="preserve"> муниципального района Костромской области</w:t>
      </w:r>
      <w:r w:rsidR="00CF66EB" w:rsidRPr="00DA43D9">
        <w:rPr>
          <w:rFonts w:ascii="Times New Roman" w:hAnsi="Times New Roman" w:cs="Times New Roman"/>
          <w:color w:val="C00000"/>
          <w:sz w:val="28"/>
          <w:szCs w:val="26"/>
        </w:rPr>
        <w:t xml:space="preserve"> </w:t>
      </w:r>
      <w:r w:rsidR="00CF66EB" w:rsidRPr="00DA43D9">
        <w:rPr>
          <w:rFonts w:ascii="Times New Roman" w:hAnsi="Times New Roman" w:cs="Times New Roman"/>
          <w:sz w:val="28"/>
          <w:szCs w:val="26"/>
        </w:rPr>
        <w:t xml:space="preserve">и наделения вновь </w:t>
      </w:r>
      <w:r w:rsidR="00CF66EB" w:rsidRPr="00DA43D9">
        <w:rPr>
          <w:rFonts w:ascii="Times New Roman" w:hAnsi="Times New Roman" w:cs="Times New Roman"/>
          <w:sz w:val="28"/>
          <w:szCs w:val="26"/>
        </w:rPr>
        <w:lastRenderedPageBreak/>
        <w:t>образованного муниципального образования статусом муниципального округа</w:t>
      </w:r>
      <w:r w:rsidR="00CF66EB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установить до </w:t>
      </w:r>
      <w:r w:rsidR="008A6CF9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>01</w:t>
      </w:r>
      <w:r w:rsidR="005B4062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  <w:r w:rsidR="008F47C0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>апреля</w:t>
      </w:r>
      <w:r w:rsidR="005B4062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20</w:t>
      </w:r>
      <w:r w:rsidR="008A6CF9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>21</w:t>
      </w:r>
      <w:r w:rsidR="008F47C0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  <w:r w:rsidR="005B4062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года. </w:t>
      </w:r>
    </w:p>
    <w:p w:rsidR="00CF66EB" w:rsidRPr="00DA43D9" w:rsidRDefault="00CF66EB" w:rsidP="00AA6D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4. </w:t>
      </w:r>
      <w:r w:rsidR="00DA43D9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>С целью информирования граждан и</w:t>
      </w:r>
      <w:r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обсуждения инициативы, выдвинутой Советом депутатов городского поселения поселок Сусанино</w:t>
      </w:r>
      <w:r w:rsidR="00DA7C55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о</w:t>
      </w:r>
      <w:r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  <w:r w:rsidR="00DA7C55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>преобразовании</w:t>
      </w:r>
      <w:r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  <w:r w:rsidR="00DA7C55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>муниципальных образований, входящих в состав</w:t>
      </w:r>
      <w:r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  <w:proofErr w:type="spellStart"/>
      <w:r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>Сусанинского</w:t>
      </w:r>
      <w:proofErr w:type="spellEnd"/>
      <w:r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муниципального района Костромской области путем объединения всех поселений,</w:t>
      </w:r>
      <w:r w:rsidRPr="00DA43D9">
        <w:rPr>
          <w:rFonts w:ascii="Times New Roman" w:hAnsi="Times New Roman" w:cs="Times New Roman"/>
          <w:sz w:val="28"/>
          <w:szCs w:val="26"/>
        </w:rPr>
        <w:t xml:space="preserve"> входящих в состав </w:t>
      </w:r>
      <w:proofErr w:type="spellStart"/>
      <w:r w:rsidRPr="00DA43D9">
        <w:rPr>
          <w:rFonts w:ascii="Times New Roman" w:hAnsi="Times New Roman" w:cs="Times New Roman"/>
          <w:sz w:val="28"/>
          <w:szCs w:val="26"/>
        </w:rPr>
        <w:t>Сусанинского</w:t>
      </w:r>
      <w:proofErr w:type="spellEnd"/>
      <w:r w:rsidRPr="00DA43D9">
        <w:rPr>
          <w:rFonts w:ascii="Times New Roman" w:hAnsi="Times New Roman" w:cs="Times New Roman"/>
          <w:sz w:val="28"/>
          <w:szCs w:val="26"/>
        </w:rPr>
        <w:t xml:space="preserve"> муниципального района Костромской области</w:t>
      </w:r>
      <w:r w:rsidR="00DA43D9" w:rsidRPr="00DA43D9">
        <w:rPr>
          <w:rFonts w:ascii="Times New Roman" w:hAnsi="Times New Roman" w:cs="Times New Roman"/>
          <w:sz w:val="28"/>
          <w:szCs w:val="26"/>
        </w:rPr>
        <w:t xml:space="preserve"> провести собрания в населенных пунктах Северного сельского поселения</w:t>
      </w:r>
      <w:r w:rsidR="00AC22C7">
        <w:rPr>
          <w:rFonts w:ascii="Times New Roman" w:hAnsi="Times New Roman" w:cs="Times New Roman"/>
          <w:sz w:val="28"/>
          <w:szCs w:val="26"/>
        </w:rPr>
        <w:t xml:space="preserve"> в срок с 23.03.2021 г. по 31.03.2021 г</w:t>
      </w:r>
      <w:r w:rsidR="00DA43D9" w:rsidRPr="00DA43D9">
        <w:rPr>
          <w:rFonts w:ascii="Times New Roman" w:hAnsi="Times New Roman" w:cs="Times New Roman"/>
          <w:sz w:val="28"/>
          <w:szCs w:val="26"/>
        </w:rPr>
        <w:t>.</w:t>
      </w:r>
    </w:p>
    <w:p w:rsidR="005B4062" w:rsidRPr="00DA43D9" w:rsidRDefault="00AC22C7" w:rsidP="00FC0A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>
        <w:rPr>
          <w:rFonts w:ascii="Times New Roman" w:eastAsia="Calibri" w:hAnsi="Times New Roman" w:cs="Times New Roman"/>
          <w:sz w:val="28"/>
          <w:szCs w:val="26"/>
          <w:lang w:eastAsia="en-US"/>
        </w:rPr>
        <w:t>5</w:t>
      </w:r>
      <w:r w:rsidR="005B4062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>. Поручить</w:t>
      </w:r>
      <w:r w:rsidR="008F47C0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заместителю главы администрации Северного сельского поселения</w:t>
      </w:r>
      <w:r w:rsidR="0093498F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– начальнику отдела ЖКХ</w:t>
      </w:r>
      <w:r w:rsidR="005B4062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  <w:r w:rsidR="008A6CF9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>Громовой Марине Александровне</w:t>
      </w:r>
      <w:r w:rsidR="005B4062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вести учет предложений и замечаний граждан по указанному выше вопросу, поступающих в устном или письменном виде в ходе обсуждения и на публичных слушаниях. Представить их для обсужде</w:t>
      </w:r>
      <w:r w:rsidR="00FC0A09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>ния Совету депутатов Северного сельского поселения.</w:t>
      </w:r>
    </w:p>
    <w:p w:rsidR="005B4062" w:rsidRPr="00DA43D9" w:rsidRDefault="00AC22C7" w:rsidP="00FC0A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>
        <w:rPr>
          <w:rFonts w:ascii="Times New Roman" w:eastAsia="Calibri" w:hAnsi="Times New Roman" w:cs="Times New Roman"/>
          <w:sz w:val="28"/>
          <w:szCs w:val="26"/>
          <w:lang w:eastAsia="en-US"/>
        </w:rPr>
        <w:t>6</w:t>
      </w:r>
      <w:r w:rsidR="005B4062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>. Установить порядок учета предложений по проекту решения и уча</w:t>
      </w:r>
      <w:r w:rsidR="008123CB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>стия граждан в его обсуждении. (П</w:t>
      </w:r>
      <w:r w:rsidR="005B4062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>риложение</w:t>
      </w:r>
      <w:r w:rsidR="008123CB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2</w:t>
      </w:r>
      <w:r w:rsidR="005B4062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). </w:t>
      </w:r>
    </w:p>
    <w:p w:rsidR="007E4902" w:rsidRPr="00DA43D9" w:rsidRDefault="00AC22C7" w:rsidP="007A4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>
        <w:rPr>
          <w:rFonts w:ascii="Times New Roman" w:eastAsia="Calibri" w:hAnsi="Times New Roman" w:cs="Times New Roman"/>
          <w:sz w:val="28"/>
          <w:szCs w:val="26"/>
          <w:lang w:eastAsia="en-US"/>
        </w:rPr>
        <w:t>7</w:t>
      </w:r>
      <w:r w:rsidR="005B4062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>. Настоящее решение вступает в силу со дня официального опубликования</w:t>
      </w:r>
      <w:r w:rsidR="00FC0A09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в информационном бюллетене «Наша жизнь»</w:t>
      </w:r>
      <w:r w:rsidR="007A4A41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>.</w:t>
      </w:r>
    </w:p>
    <w:p w:rsidR="00885FB7" w:rsidRDefault="00885FB7" w:rsidP="00D21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AC22C7" w:rsidRPr="00DA43D9" w:rsidRDefault="00AC22C7" w:rsidP="00D21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7E4902" w:rsidRPr="00DA43D9" w:rsidRDefault="007E4902" w:rsidP="00FC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A43D9">
        <w:rPr>
          <w:rFonts w:ascii="Times New Roman" w:hAnsi="Times New Roman" w:cs="Times New Roman"/>
          <w:sz w:val="28"/>
          <w:szCs w:val="26"/>
        </w:rPr>
        <w:t>Глава Северного сельского поселения</w:t>
      </w:r>
    </w:p>
    <w:p w:rsidR="007E4902" w:rsidRPr="00DA43D9" w:rsidRDefault="007E4902" w:rsidP="00FC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DA43D9">
        <w:rPr>
          <w:rFonts w:ascii="Times New Roman" w:hAnsi="Times New Roman" w:cs="Times New Roman"/>
          <w:sz w:val="28"/>
          <w:szCs w:val="26"/>
        </w:rPr>
        <w:t>Сусанинского</w:t>
      </w:r>
      <w:proofErr w:type="spellEnd"/>
      <w:r w:rsidRPr="00DA43D9">
        <w:rPr>
          <w:rFonts w:ascii="Times New Roman" w:hAnsi="Times New Roman" w:cs="Times New Roman"/>
          <w:sz w:val="28"/>
          <w:szCs w:val="26"/>
        </w:rPr>
        <w:t xml:space="preserve"> муниципального района</w:t>
      </w:r>
    </w:p>
    <w:p w:rsidR="00FC0A09" w:rsidRDefault="007E4902" w:rsidP="00D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A43D9">
        <w:rPr>
          <w:rFonts w:ascii="Times New Roman" w:hAnsi="Times New Roman" w:cs="Times New Roman"/>
          <w:sz w:val="28"/>
          <w:szCs w:val="26"/>
        </w:rPr>
        <w:t xml:space="preserve">Костромской области                                       </w:t>
      </w:r>
      <w:r w:rsidR="00D21424" w:rsidRPr="00DA43D9">
        <w:rPr>
          <w:rFonts w:ascii="Times New Roman" w:hAnsi="Times New Roman" w:cs="Times New Roman"/>
          <w:sz w:val="28"/>
          <w:szCs w:val="26"/>
        </w:rPr>
        <w:t xml:space="preserve">                    И.В. </w:t>
      </w:r>
      <w:proofErr w:type="spellStart"/>
      <w:r w:rsidR="00D21424" w:rsidRPr="00DA43D9">
        <w:rPr>
          <w:rFonts w:ascii="Times New Roman" w:hAnsi="Times New Roman" w:cs="Times New Roman"/>
          <w:sz w:val="28"/>
          <w:szCs w:val="26"/>
        </w:rPr>
        <w:t>Сопшина</w:t>
      </w:r>
      <w:proofErr w:type="spellEnd"/>
    </w:p>
    <w:p w:rsidR="00AE3D82" w:rsidRDefault="00AE3D82" w:rsidP="00D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E3D82" w:rsidRDefault="00AE3D82" w:rsidP="00D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E3D82" w:rsidRDefault="00AE3D82" w:rsidP="00D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E3D82" w:rsidRDefault="00AE3D82" w:rsidP="00D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E3D82" w:rsidRDefault="00AE3D82" w:rsidP="00D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E3D82" w:rsidRDefault="00AE3D82" w:rsidP="00D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E3D82" w:rsidRDefault="00AE3D82" w:rsidP="00D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E3D82" w:rsidRDefault="00AE3D82" w:rsidP="00D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E3D82" w:rsidRDefault="00AE3D82" w:rsidP="00D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E3D82" w:rsidRDefault="00AE3D82" w:rsidP="00D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E3D82" w:rsidRDefault="00AE3D82" w:rsidP="00D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E3D82" w:rsidRDefault="00AE3D82" w:rsidP="00D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E3D82" w:rsidRDefault="00AE3D82" w:rsidP="00D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E3D82" w:rsidRDefault="00AE3D82" w:rsidP="00D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E3D82" w:rsidRDefault="00AE3D82" w:rsidP="00D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E3D82" w:rsidRDefault="00AE3D82" w:rsidP="00D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E3D82" w:rsidRDefault="00AE3D82" w:rsidP="00D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E3D82" w:rsidRDefault="00AE3D82" w:rsidP="00D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E3D82" w:rsidRDefault="00AE3D82" w:rsidP="00D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E3D82" w:rsidRDefault="00AE3D82" w:rsidP="00D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E3D82" w:rsidRDefault="00AE3D82" w:rsidP="00AE3D82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6"/>
        </w:rPr>
      </w:pPr>
      <w:r w:rsidRPr="00AE3D82">
        <w:rPr>
          <w:rFonts w:ascii="Times New Roman" w:hAnsi="Times New Roman" w:cs="Times New Roman"/>
          <w:noProof/>
          <w:sz w:val="28"/>
          <w:szCs w:val="26"/>
        </w:rPr>
        <w:lastRenderedPageBreak/>
        <w:drawing>
          <wp:inline distT="0" distB="0" distL="0" distR="0">
            <wp:extent cx="5698700" cy="7820651"/>
            <wp:effectExtent l="247650" t="171450" r="226060" b="1619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127" cy="782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3D82" w:rsidRDefault="00AE3D82" w:rsidP="00D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E3D82" w:rsidRDefault="00AE3D82" w:rsidP="00D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E3D82" w:rsidRDefault="00AE3D82" w:rsidP="00D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E3D82" w:rsidRDefault="00AE3D82" w:rsidP="00D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E3D82" w:rsidRDefault="00AE3D82" w:rsidP="00D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E3D82" w:rsidRDefault="00AE3D82" w:rsidP="00D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E3D82" w:rsidRDefault="00AE3D82" w:rsidP="00AE3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AE3D82" w:rsidRPr="00DA43D9" w:rsidRDefault="00AE3D82" w:rsidP="00AE3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E3D82">
        <w:rPr>
          <w:rFonts w:ascii="Times New Roman" w:hAnsi="Times New Roman" w:cs="Times New Roman"/>
          <w:noProof/>
          <w:sz w:val="28"/>
          <w:szCs w:val="26"/>
        </w:rPr>
        <w:drawing>
          <wp:inline distT="0" distB="0" distL="0" distR="0">
            <wp:extent cx="5940425" cy="81523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111" w:type="dxa"/>
        <w:tblInd w:w="5251" w:type="dxa"/>
        <w:tblLook w:val="04A0" w:firstRow="1" w:lastRow="0" w:firstColumn="1" w:lastColumn="0" w:noHBand="0" w:noVBand="1"/>
      </w:tblPr>
      <w:tblGrid>
        <w:gridCol w:w="4111"/>
      </w:tblGrid>
      <w:tr w:rsidR="00AE3D82" w:rsidRPr="00AE3D82" w:rsidTr="00AE3D82">
        <w:trPr>
          <w:trHeight w:val="2300"/>
        </w:trPr>
        <w:tc>
          <w:tcPr>
            <w:tcW w:w="4111" w:type="dxa"/>
            <w:shd w:val="clear" w:color="auto" w:fill="auto"/>
          </w:tcPr>
          <w:p w:rsidR="00AE3D82" w:rsidRPr="00AE3D82" w:rsidRDefault="00AE3D82" w:rsidP="00AE3D8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E3D82" w:rsidRPr="00AE3D82" w:rsidRDefault="00AE3D82" w:rsidP="00AE3D8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2</w:t>
            </w:r>
          </w:p>
          <w:p w:rsidR="00AE3D82" w:rsidRPr="00AE3D82" w:rsidRDefault="00AE3D82" w:rsidP="00AE3D8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решению Совета депутатов Северного сельского поселения</w:t>
            </w:r>
          </w:p>
          <w:p w:rsidR="00AE3D82" w:rsidRPr="00AE3D82" w:rsidRDefault="00AE3D82" w:rsidP="00AE3D8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E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санинского</w:t>
            </w:r>
            <w:proofErr w:type="spellEnd"/>
            <w:r w:rsidRPr="00AE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 Костромской области</w:t>
            </w:r>
          </w:p>
          <w:p w:rsidR="00AE3D82" w:rsidRPr="00AE3D82" w:rsidRDefault="00AE3D82" w:rsidP="00AE3D8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3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02 марта 2021 года № 07/21</w:t>
            </w:r>
          </w:p>
        </w:tc>
      </w:tr>
    </w:tbl>
    <w:p w:rsidR="00FC0A09" w:rsidRPr="00DA43D9" w:rsidRDefault="00FC0A09" w:rsidP="00FC0A09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22C7" w:rsidRDefault="00AC22C7" w:rsidP="008123CB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учета предложений</w:t>
      </w:r>
    </w:p>
    <w:p w:rsidR="00AC22C7" w:rsidRDefault="008123CB" w:rsidP="008123CB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DA43D9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вопросу преобразования Северного сельского поселения</w:t>
      </w:r>
    </w:p>
    <w:p w:rsidR="00AC22C7" w:rsidRDefault="008123CB" w:rsidP="008123CB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6"/>
          <w:lang w:eastAsia="en-US"/>
        </w:rPr>
      </w:pPr>
      <w:proofErr w:type="spellStart"/>
      <w:r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>Сусанинского</w:t>
      </w:r>
      <w:proofErr w:type="spellEnd"/>
      <w:r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муниципаль</w:t>
      </w:r>
      <w:r w:rsidR="00AC22C7">
        <w:rPr>
          <w:rFonts w:ascii="Times New Roman" w:eastAsia="Calibri" w:hAnsi="Times New Roman" w:cs="Times New Roman"/>
          <w:sz w:val="28"/>
          <w:szCs w:val="26"/>
          <w:lang w:eastAsia="en-US"/>
        </w:rPr>
        <w:t>ного района Костромской области</w:t>
      </w:r>
    </w:p>
    <w:p w:rsidR="00AC22C7" w:rsidRDefault="008123CB" w:rsidP="008123CB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6"/>
        </w:rPr>
      </w:pPr>
      <w:r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>путем объединения всех поселений,</w:t>
      </w:r>
      <w:r w:rsidR="00AC22C7">
        <w:rPr>
          <w:rFonts w:ascii="Times New Roman" w:hAnsi="Times New Roman" w:cs="Times New Roman"/>
          <w:sz w:val="28"/>
          <w:szCs w:val="26"/>
        </w:rPr>
        <w:t xml:space="preserve"> входящих в состав</w:t>
      </w:r>
    </w:p>
    <w:p w:rsidR="00AC22C7" w:rsidRDefault="008123CB" w:rsidP="008123CB">
      <w:pPr>
        <w:spacing w:after="0" w:line="20" w:lineRule="atLeast"/>
        <w:jc w:val="center"/>
        <w:rPr>
          <w:rFonts w:ascii="Times New Roman" w:hAnsi="Times New Roman" w:cs="Times New Roman"/>
          <w:color w:val="C00000"/>
          <w:sz w:val="28"/>
          <w:szCs w:val="26"/>
        </w:rPr>
      </w:pPr>
      <w:proofErr w:type="spellStart"/>
      <w:r w:rsidRPr="00DA43D9">
        <w:rPr>
          <w:rFonts w:ascii="Times New Roman" w:hAnsi="Times New Roman" w:cs="Times New Roman"/>
          <w:sz w:val="28"/>
          <w:szCs w:val="26"/>
        </w:rPr>
        <w:t>Сусанинского</w:t>
      </w:r>
      <w:proofErr w:type="spellEnd"/>
      <w:r w:rsidRPr="00DA43D9">
        <w:rPr>
          <w:rFonts w:ascii="Times New Roman" w:hAnsi="Times New Roman" w:cs="Times New Roman"/>
          <w:sz w:val="28"/>
          <w:szCs w:val="26"/>
        </w:rPr>
        <w:t xml:space="preserve"> муниципального района Костромской области</w:t>
      </w:r>
    </w:p>
    <w:p w:rsidR="00AC22C7" w:rsidRDefault="008123CB" w:rsidP="008123CB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6"/>
        </w:rPr>
      </w:pPr>
      <w:r w:rsidRPr="00DA43D9">
        <w:rPr>
          <w:rFonts w:ascii="Times New Roman" w:hAnsi="Times New Roman" w:cs="Times New Roman"/>
          <w:sz w:val="28"/>
          <w:szCs w:val="26"/>
        </w:rPr>
        <w:t>и наделения вновь образован</w:t>
      </w:r>
      <w:r w:rsidR="00AC22C7">
        <w:rPr>
          <w:rFonts w:ascii="Times New Roman" w:hAnsi="Times New Roman" w:cs="Times New Roman"/>
          <w:sz w:val="28"/>
          <w:szCs w:val="26"/>
        </w:rPr>
        <w:t>ного муниципального образования</w:t>
      </w:r>
    </w:p>
    <w:p w:rsidR="00FC0A09" w:rsidRPr="00DA43D9" w:rsidRDefault="008123CB" w:rsidP="008123CB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6"/>
        </w:rPr>
      </w:pPr>
      <w:r w:rsidRPr="00DA43D9">
        <w:rPr>
          <w:rFonts w:ascii="Times New Roman" w:hAnsi="Times New Roman" w:cs="Times New Roman"/>
          <w:sz w:val="28"/>
          <w:szCs w:val="26"/>
        </w:rPr>
        <w:t>статусом муниципального округа</w:t>
      </w:r>
    </w:p>
    <w:p w:rsidR="008123CB" w:rsidRPr="00DA43D9" w:rsidRDefault="008123CB" w:rsidP="008123CB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A09" w:rsidRPr="00DA43D9" w:rsidRDefault="00FC0A09" w:rsidP="00FC0A09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43D9">
        <w:rPr>
          <w:rFonts w:ascii="Times New Roman" w:eastAsia="Calibri" w:hAnsi="Times New Roman" w:cs="Times New Roman"/>
          <w:sz w:val="28"/>
          <w:szCs w:val="28"/>
          <w:lang w:eastAsia="en-US"/>
        </w:rPr>
        <w:t>1. Правом внесения предложений</w:t>
      </w:r>
      <w:r w:rsidR="008123CB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по вопросу преобразования Северного сельского поселения </w:t>
      </w:r>
      <w:proofErr w:type="spellStart"/>
      <w:r w:rsidR="008123CB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>Сусанинского</w:t>
      </w:r>
      <w:proofErr w:type="spellEnd"/>
      <w:r w:rsidR="008123CB" w:rsidRPr="00DA43D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муниципального района Костромской области путем объединения всех поселений,</w:t>
      </w:r>
      <w:r w:rsidR="008123CB" w:rsidRPr="00DA43D9">
        <w:rPr>
          <w:rFonts w:ascii="Times New Roman" w:hAnsi="Times New Roman" w:cs="Times New Roman"/>
          <w:sz w:val="28"/>
          <w:szCs w:val="26"/>
        </w:rPr>
        <w:t xml:space="preserve"> входящих в состав </w:t>
      </w:r>
      <w:proofErr w:type="spellStart"/>
      <w:r w:rsidR="008123CB" w:rsidRPr="00DA43D9">
        <w:rPr>
          <w:rFonts w:ascii="Times New Roman" w:hAnsi="Times New Roman" w:cs="Times New Roman"/>
          <w:sz w:val="28"/>
          <w:szCs w:val="26"/>
        </w:rPr>
        <w:t>Сусанинского</w:t>
      </w:r>
      <w:proofErr w:type="spellEnd"/>
      <w:r w:rsidR="008123CB" w:rsidRPr="00DA43D9">
        <w:rPr>
          <w:rFonts w:ascii="Times New Roman" w:hAnsi="Times New Roman" w:cs="Times New Roman"/>
          <w:sz w:val="28"/>
          <w:szCs w:val="26"/>
        </w:rPr>
        <w:t xml:space="preserve"> муниципального района Костромской области</w:t>
      </w:r>
      <w:r w:rsidR="008123CB" w:rsidRPr="00DA43D9">
        <w:rPr>
          <w:rFonts w:ascii="Times New Roman" w:hAnsi="Times New Roman" w:cs="Times New Roman"/>
          <w:color w:val="C00000"/>
          <w:sz w:val="28"/>
          <w:szCs w:val="26"/>
        </w:rPr>
        <w:t xml:space="preserve"> </w:t>
      </w:r>
      <w:r w:rsidR="008123CB" w:rsidRPr="00DA43D9">
        <w:rPr>
          <w:rFonts w:ascii="Times New Roman" w:hAnsi="Times New Roman" w:cs="Times New Roman"/>
          <w:sz w:val="28"/>
          <w:szCs w:val="26"/>
        </w:rPr>
        <w:t xml:space="preserve">и наделения вновь образованного муниципального образования статусом муниципального округа </w:t>
      </w:r>
      <w:r w:rsidRPr="00DA43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дают: </w:t>
      </w:r>
    </w:p>
    <w:p w:rsidR="00FC0A09" w:rsidRPr="00DA43D9" w:rsidRDefault="00FC0A09" w:rsidP="00FC0A09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43D9">
        <w:rPr>
          <w:rFonts w:ascii="Times New Roman" w:eastAsia="Calibri" w:hAnsi="Times New Roman" w:cs="Times New Roman"/>
          <w:sz w:val="28"/>
          <w:szCs w:val="28"/>
          <w:lang w:eastAsia="en-US"/>
        </w:rPr>
        <w:t>- депутаты Совета депутатов</w:t>
      </w:r>
      <w:r w:rsidR="0093498F" w:rsidRPr="00DA43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верного сельского поселения</w:t>
      </w:r>
      <w:r w:rsidRPr="00DA43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по тексту поселения);</w:t>
      </w:r>
    </w:p>
    <w:p w:rsidR="00FC0A09" w:rsidRPr="00DA43D9" w:rsidRDefault="00FC0A09" w:rsidP="00FC0A09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43D9">
        <w:rPr>
          <w:rFonts w:ascii="Times New Roman" w:eastAsia="Calibri" w:hAnsi="Times New Roman" w:cs="Times New Roman"/>
          <w:sz w:val="28"/>
          <w:szCs w:val="28"/>
          <w:lang w:eastAsia="en-US"/>
        </w:rPr>
        <w:t>- глава поселения;</w:t>
      </w:r>
    </w:p>
    <w:p w:rsidR="00FC0A09" w:rsidRPr="00DA43D9" w:rsidRDefault="00FC0A09" w:rsidP="00FC0A09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43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естные отделения общественных организаций, политических партий и движений, зарегистрированных в органах юстиции; </w:t>
      </w:r>
    </w:p>
    <w:p w:rsidR="00FC0A09" w:rsidRPr="00DA43D9" w:rsidRDefault="00FC0A09" w:rsidP="00FC0A09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43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ждане поселения, обладающие активным избирательным правом. </w:t>
      </w:r>
    </w:p>
    <w:p w:rsidR="00FC0A09" w:rsidRPr="00DA43D9" w:rsidRDefault="00FC0A09" w:rsidP="00FC0A09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43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Указанные в пункте 1 лица, желающие внести предложения по </w:t>
      </w:r>
      <w:r w:rsidR="008123CB" w:rsidRPr="00DA43D9">
        <w:rPr>
          <w:rFonts w:ascii="Times New Roman" w:eastAsia="Calibri" w:hAnsi="Times New Roman" w:cs="Times New Roman"/>
          <w:sz w:val="28"/>
          <w:szCs w:val="28"/>
          <w:lang w:eastAsia="en-US"/>
        </w:rPr>
        <w:t>обсуждаемому вопросу</w:t>
      </w:r>
      <w:r w:rsidRPr="00DA43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дают предложения в письменной форме (с указанием своей фамилии, имени, отчества, даты рождения, места жительства) в администрацию </w:t>
      </w:r>
      <w:r w:rsidR="008123CB" w:rsidRPr="00DA43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верного </w:t>
      </w:r>
      <w:r w:rsidRPr="00DA43D9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по адресу:</w:t>
      </w:r>
      <w:r w:rsidR="0093498F" w:rsidRPr="00DA43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стромская область, </w:t>
      </w:r>
      <w:proofErr w:type="spellStart"/>
      <w:r w:rsidR="0093498F" w:rsidRPr="00DA43D9">
        <w:rPr>
          <w:rFonts w:ascii="Times New Roman" w:eastAsia="Calibri" w:hAnsi="Times New Roman" w:cs="Times New Roman"/>
          <w:sz w:val="28"/>
          <w:szCs w:val="28"/>
          <w:lang w:eastAsia="en-US"/>
        </w:rPr>
        <w:t>Сусанинский</w:t>
      </w:r>
      <w:proofErr w:type="spellEnd"/>
      <w:r w:rsidR="0093498F" w:rsidRPr="00DA43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, д. </w:t>
      </w:r>
      <w:proofErr w:type="spellStart"/>
      <w:r w:rsidR="0093498F" w:rsidRPr="00DA43D9">
        <w:rPr>
          <w:rFonts w:ascii="Times New Roman" w:eastAsia="Calibri" w:hAnsi="Times New Roman" w:cs="Times New Roman"/>
          <w:sz w:val="28"/>
          <w:szCs w:val="28"/>
          <w:lang w:eastAsia="en-US"/>
        </w:rPr>
        <w:t>Запрудня</w:t>
      </w:r>
      <w:proofErr w:type="spellEnd"/>
      <w:r w:rsidR="0093498F" w:rsidRPr="00DA43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л. Дорожная, д. 2 </w:t>
      </w:r>
      <w:r w:rsidRPr="00DA43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му должностному лицу в течение 30 дней с момента официального опубликования </w:t>
      </w:r>
      <w:r w:rsidR="008123CB" w:rsidRPr="00DA43D9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</w:t>
      </w:r>
      <w:r w:rsidRPr="00DA43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я. </w:t>
      </w:r>
    </w:p>
    <w:p w:rsidR="00FC0A09" w:rsidRPr="00DA43D9" w:rsidRDefault="00FC0A09" w:rsidP="00FC0A09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43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Уполномоченное должностное лицо проводит проверку полномочий лиц, внесших предложения, делает их обобщение и выносит предложения на рассмотрение Совета депутатов поселения. </w:t>
      </w:r>
    </w:p>
    <w:p w:rsidR="00FC0A09" w:rsidRPr="00DA43D9" w:rsidRDefault="00FC0A09" w:rsidP="00FC0A09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43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Лица, внесшие предложения, вправе участвовать на заседании Совета депутатов поселения и давать пояснения при обсуждении внесенных ими предложений (в порядке, предусмотренном Регламентом Совета депутатов </w:t>
      </w:r>
      <w:r w:rsidR="00D32B75" w:rsidRPr="00DA43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верного сельского </w:t>
      </w:r>
      <w:r w:rsidRPr="00DA43D9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).</w:t>
      </w:r>
    </w:p>
    <w:p w:rsidR="00DA43D9" w:rsidRDefault="00DA43D9" w:rsidP="009169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43D9" w:rsidRDefault="00DA43D9" w:rsidP="009169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698D" w:rsidRPr="00DA43D9" w:rsidRDefault="0091698D" w:rsidP="009169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91698D" w:rsidRPr="00DA43D9" w:rsidSect="00AD4D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873F8"/>
    <w:multiLevelType w:val="hybridMultilevel"/>
    <w:tmpl w:val="BBBE10E0"/>
    <w:lvl w:ilvl="0" w:tplc="A29A8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CD38FE"/>
    <w:multiLevelType w:val="hybridMultilevel"/>
    <w:tmpl w:val="212E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A2DD5"/>
    <w:multiLevelType w:val="hybridMultilevel"/>
    <w:tmpl w:val="FC6A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93FE4"/>
    <w:multiLevelType w:val="hybridMultilevel"/>
    <w:tmpl w:val="EFD4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B345E"/>
    <w:multiLevelType w:val="hybridMultilevel"/>
    <w:tmpl w:val="F8AED180"/>
    <w:lvl w:ilvl="0" w:tplc="2A5C72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36964"/>
    <w:rsid w:val="000278DF"/>
    <w:rsid w:val="00036F9D"/>
    <w:rsid w:val="000609BC"/>
    <w:rsid w:val="000812F9"/>
    <w:rsid w:val="00086BBA"/>
    <w:rsid w:val="000D15A9"/>
    <w:rsid w:val="001120C0"/>
    <w:rsid w:val="00222300"/>
    <w:rsid w:val="00231696"/>
    <w:rsid w:val="00245857"/>
    <w:rsid w:val="00255138"/>
    <w:rsid w:val="00336964"/>
    <w:rsid w:val="003D4E5A"/>
    <w:rsid w:val="003E0D5C"/>
    <w:rsid w:val="00431C64"/>
    <w:rsid w:val="0045345E"/>
    <w:rsid w:val="004F60A3"/>
    <w:rsid w:val="005A0AE9"/>
    <w:rsid w:val="005B4062"/>
    <w:rsid w:val="0061368D"/>
    <w:rsid w:val="006752C2"/>
    <w:rsid w:val="006C4FC1"/>
    <w:rsid w:val="006C688B"/>
    <w:rsid w:val="00721E7A"/>
    <w:rsid w:val="007814C9"/>
    <w:rsid w:val="007A4A41"/>
    <w:rsid w:val="007B7A02"/>
    <w:rsid w:val="007E4902"/>
    <w:rsid w:val="007F6DC4"/>
    <w:rsid w:val="008123CB"/>
    <w:rsid w:val="00885FB7"/>
    <w:rsid w:val="008A6CF9"/>
    <w:rsid w:val="008C340F"/>
    <w:rsid w:val="008E7101"/>
    <w:rsid w:val="008F47C0"/>
    <w:rsid w:val="00901313"/>
    <w:rsid w:val="0091698D"/>
    <w:rsid w:val="0093498F"/>
    <w:rsid w:val="009B410F"/>
    <w:rsid w:val="009C1F42"/>
    <w:rsid w:val="009F3BB5"/>
    <w:rsid w:val="00A02280"/>
    <w:rsid w:val="00A46724"/>
    <w:rsid w:val="00A52B8D"/>
    <w:rsid w:val="00A64A82"/>
    <w:rsid w:val="00AA0868"/>
    <w:rsid w:val="00AA6D9F"/>
    <w:rsid w:val="00AC22C7"/>
    <w:rsid w:val="00AD4D50"/>
    <w:rsid w:val="00AE3D82"/>
    <w:rsid w:val="00BC1880"/>
    <w:rsid w:val="00BC3C79"/>
    <w:rsid w:val="00BD7FAC"/>
    <w:rsid w:val="00BF10FA"/>
    <w:rsid w:val="00C77854"/>
    <w:rsid w:val="00C8096A"/>
    <w:rsid w:val="00C826E6"/>
    <w:rsid w:val="00CF66EB"/>
    <w:rsid w:val="00D21424"/>
    <w:rsid w:val="00D32B75"/>
    <w:rsid w:val="00D34167"/>
    <w:rsid w:val="00D571A4"/>
    <w:rsid w:val="00D87DA2"/>
    <w:rsid w:val="00DA3BC4"/>
    <w:rsid w:val="00DA43D9"/>
    <w:rsid w:val="00DA7C55"/>
    <w:rsid w:val="00E93920"/>
    <w:rsid w:val="00F332C7"/>
    <w:rsid w:val="00F6643C"/>
    <w:rsid w:val="00F854AD"/>
    <w:rsid w:val="00FB23DA"/>
    <w:rsid w:val="00FB3C90"/>
    <w:rsid w:val="00FC0A09"/>
    <w:rsid w:val="00FF35CC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8FFA5"/>
  <w15:docId w15:val="{A0467649-04BB-4B35-B8E3-C047A974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64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6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643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28F2-006D-4F78-A8B5-30F19DCD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Жаринова</cp:lastModifiedBy>
  <cp:revision>38</cp:revision>
  <cp:lastPrinted>2021-03-03T13:04:00Z</cp:lastPrinted>
  <dcterms:created xsi:type="dcterms:W3CDTF">2016-11-17T08:21:00Z</dcterms:created>
  <dcterms:modified xsi:type="dcterms:W3CDTF">2021-03-04T07:42:00Z</dcterms:modified>
</cp:coreProperties>
</file>